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6AF17" w14:textId="77777777" w:rsidR="002557E4" w:rsidRDefault="002557E4" w:rsidP="00E964B5">
      <w:pPr>
        <w:jc w:val="center"/>
        <w:outlineLvl w:val="0"/>
        <w:rPr>
          <w:b/>
          <w:sz w:val="32"/>
          <w:szCs w:val="32"/>
        </w:rPr>
      </w:pPr>
      <w:r w:rsidRPr="002557E4">
        <w:rPr>
          <w:b/>
          <w:sz w:val="32"/>
          <w:szCs w:val="32"/>
        </w:rPr>
        <w:t>BOONE COUNTY FIRE PROTECTION DISTRICT</w:t>
      </w:r>
    </w:p>
    <w:p w14:paraId="4617EA0F" w14:textId="1B5AD188" w:rsidR="002557E4" w:rsidRDefault="004571EE" w:rsidP="00E964B5">
      <w:pPr>
        <w:jc w:val="center"/>
        <w:outlineLvl w:val="0"/>
        <w:rPr>
          <w:b/>
          <w:sz w:val="32"/>
          <w:szCs w:val="32"/>
        </w:rPr>
      </w:pPr>
      <w:r>
        <w:rPr>
          <w:b/>
          <w:sz w:val="32"/>
          <w:szCs w:val="32"/>
        </w:rPr>
        <w:t>O</w:t>
      </w:r>
      <w:r w:rsidR="00B0504F">
        <w:rPr>
          <w:b/>
          <w:sz w:val="32"/>
          <w:szCs w:val="32"/>
        </w:rPr>
        <w:t>PEN</w:t>
      </w:r>
      <w:r w:rsidR="001D29D2">
        <w:rPr>
          <w:b/>
          <w:sz w:val="32"/>
          <w:szCs w:val="32"/>
        </w:rPr>
        <w:t xml:space="preserve"> SESSION M</w:t>
      </w:r>
      <w:r w:rsidR="002557E4">
        <w:rPr>
          <w:b/>
          <w:sz w:val="32"/>
          <w:szCs w:val="32"/>
        </w:rPr>
        <w:t>INUTES</w:t>
      </w:r>
    </w:p>
    <w:p w14:paraId="1E7B2016" w14:textId="4F4374E4" w:rsidR="00C0760B" w:rsidRDefault="00D30F7F" w:rsidP="00C0760B">
      <w:pPr>
        <w:jc w:val="center"/>
        <w:outlineLvl w:val="0"/>
        <w:rPr>
          <w:b/>
          <w:sz w:val="32"/>
          <w:szCs w:val="32"/>
        </w:rPr>
      </w:pPr>
      <w:r>
        <w:rPr>
          <w:b/>
          <w:sz w:val="32"/>
          <w:szCs w:val="32"/>
        </w:rPr>
        <w:t>July 17</w:t>
      </w:r>
      <w:r w:rsidR="00DA0FA1">
        <w:rPr>
          <w:b/>
          <w:sz w:val="32"/>
          <w:szCs w:val="32"/>
        </w:rPr>
        <w:t>, 2019</w:t>
      </w:r>
    </w:p>
    <w:p w14:paraId="748AAF46" w14:textId="77777777" w:rsidR="00537951" w:rsidRDefault="00537951" w:rsidP="00C0760B">
      <w:pPr>
        <w:jc w:val="center"/>
        <w:outlineLvl w:val="0"/>
      </w:pPr>
    </w:p>
    <w:p w14:paraId="077314FB" w14:textId="171F3266" w:rsidR="002557E4" w:rsidRPr="00491FAE" w:rsidRDefault="002557E4" w:rsidP="00655D3B">
      <w:r w:rsidRPr="00491FAE">
        <w:t xml:space="preserve">The Board of Directors of the Boone County Fire Protection District met on </w:t>
      </w:r>
      <w:r w:rsidR="00755FD8">
        <w:t>Wednesday,</w:t>
      </w:r>
      <w:r w:rsidR="00DA0FA1">
        <w:t xml:space="preserve"> </w:t>
      </w:r>
      <w:r w:rsidR="00D30F7F">
        <w:t>July 17</w:t>
      </w:r>
      <w:r w:rsidR="00B16145">
        <w:t>, 2019</w:t>
      </w:r>
      <w:r w:rsidR="00184225">
        <w:t xml:space="preserve"> </w:t>
      </w:r>
      <w:r w:rsidR="003E0D7B">
        <w:t xml:space="preserve">at </w:t>
      </w:r>
      <w:r w:rsidR="00A3484D">
        <w:t>5:3</w:t>
      </w:r>
      <w:r w:rsidR="007C6754">
        <w:t>0</w:t>
      </w:r>
      <w:r w:rsidR="003E0D7B">
        <w:t xml:space="preserve"> </w:t>
      </w:r>
      <w:r w:rsidR="001D29D2">
        <w:t>P</w:t>
      </w:r>
      <w:r w:rsidR="003E0D7B">
        <w:t>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w:t>
      </w:r>
      <w:r w:rsidR="004114BB">
        <w:t xml:space="preserve">Chairman David Griggs, </w:t>
      </w:r>
      <w:r w:rsidR="00755FD8">
        <w:t>Board Member John Sam Williamson,</w:t>
      </w:r>
      <w:r w:rsidR="00370494">
        <w:t xml:space="preserve"> </w:t>
      </w:r>
      <w:r w:rsidR="00DA0FA1">
        <w:t>Board Member Bill Watkins</w:t>
      </w:r>
      <w:r w:rsidR="00A3484D">
        <w:t>,</w:t>
      </w:r>
      <w:r w:rsidR="00DA0FA1">
        <w:t xml:space="preserve"> </w:t>
      </w:r>
      <w:r w:rsidR="004114BB">
        <w:t>Board Member David Ritchie, Fire Chief Scott Olsen,</w:t>
      </w:r>
      <w:r w:rsidR="00370494">
        <w:t xml:space="preserve"> </w:t>
      </w:r>
      <w:r w:rsidR="004114BB">
        <w:t xml:space="preserve">Attorney Jeff Parshall, </w:t>
      </w:r>
      <w:r w:rsidR="00B7389A">
        <w:t>Bureau Director Gale Blomenkamp</w:t>
      </w:r>
      <w:r w:rsidR="00755FD8">
        <w:t xml:space="preserve"> and Bureau Director Shawna Schnieders</w:t>
      </w:r>
      <w:r w:rsidR="00A973CB">
        <w:t>.</w:t>
      </w:r>
    </w:p>
    <w:p w14:paraId="64F8A118" w14:textId="77777777" w:rsidR="006825DE" w:rsidRDefault="006825DE" w:rsidP="00655D3B"/>
    <w:p w14:paraId="31491399" w14:textId="771BA928" w:rsidR="00F108CE" w:rsidRDefault="00755FD8" w:rsidP="00537951">
      <w:pPr>
        <w:outlineLvl w:val="0"/>
      </w:pPr>
      <w:r>
        <w:t xml:space="preserve"> </w:t>
      </w:r>
      <w:r w:rsidR="004114BB">
        <w:t>Chairman Griggs</w:t>
      </w:r>
      <w:r w:rsidR="00B8762B">
        <w:t xml:space="preserve"> </w:t>
      </w:r>
      <w:r w:rsidR="00184225">
        <w:t>c</w:t>
      </w:r>
      <w:r w:rsidR="003E0D7B">
        <w:t xml:space="preserve">alled </w:t>
      </w:r>
      <w:r w:rsidR="002557E4" w:rsidRPr="00491FAE">
        <w:t>the meeting to order at</w:t>
      </w:r>
      <w:r w:rsidR="001D29D2">
        <w:t xml:space="preserve"> </w:t>
      </w:r>
      <w:r w:rsidR="00A3484D">
        <w:t>5:3</w:t>
      </w:r>
      <w:r w:rsidR="007C6754">
        <w:t>0</w:t>
      </w:r>
      <w:r w:rsidR="001D29D2">
        <w:t xml:space="preserve"> PM</w:t>
      </w:r>
      <w:r w:rsidR="00A3484D">
        <w:t>.</w:t>
      </w:r>
    </w:p>
    <w:p w14:paraId="5B81B46A" w14:textId="77777777" w:rsidR="00537951" w:rsidRDefault="00537951" w:rsidP="00537951">
      <w:pPr>
        <w:outlineLvl w:val="0"/>
      </w:pPr>
    </w:p>
    <w:p w14:paraId="05929E3B" w14:textId="2B8DFC7D" w:rsidR="00AA1A9C" w:rsidRDefault="00AA1A9C" w:rsidP="00AA1A9C">
      <w:pPr>
        <w:outlineLvl w:val="0"/>
      </w:pPr>
      <w:r>
        <w:t>A motion was made by Board Membe</w:t>
      </w:r>
      <w:r w:rsidR="001D29D2">
        <w:t>r</w:t>
      </w:r>
      <w:r w:rsidR="00DA0FA1">
        <w:t xml:space="preserve"> W</w:t>
      </w:r>
      <w:r w:rsidR="00D30F7F">
        <w:t xml:space="preserve">illiamson </w:t>
      </w:r>
      <w:r>
        <w:t xml:space="preserve">to adopt the </w:t>
      </w:r>
      <w:r w:rsidR="00370494">
        <w:t xml:space="preserve">agenda </w:t>
      </w:r>
      <w:r w:rsidR="004114BB">
        <w:t xml:space="preserve">as </w:t>
      </w:r>
      <w:r w:rsidR="00D30F7F">
        <w:t>corrected for the date of the board minutes.</w:t>
      </w:r>
      <w:r w:rsidR="00370494">
        <w:t xml:space="preserve"> </w:t>
      </w:r>
      <w:r>
        <w:t>Seconded by Board Memb</w:t>
      </w:r>
      <w:r w:rsidR="00DA0FA1">
        <w:t xml:space="preserve">er </w:t>
      </w:r>
      <w:r w:rsidR="00D30F7F">
        <w:t>Ritchie</w:t>
      </w:r>
      <w:r w:rsidR="00D11734">
        <w:t>.</w:t>
      </w:r>
      <w:r>
        <w:t xml:space="preserve">  No further discussion. A roll call vote was taken: </w:t>
      </w:r>
    </w:p>
    <w:p w14:paraId="0447C839" w14:textId="5D4EDA5D" w:rsidR="00755FD8" w:rsidRDefault="00AA1A9C" w:rsidP="00755FD8">
      <w:pPr>
        <w:ind w:firstLine="720"/>
      </w:pPr>
      <w:r>
        <w:t xml:space="preserve">Board Member </w:t>
      </w:r>
      <w:r w:rsidR="001D29D2">
        <w:t xml:space="preserve">David Ritchie </w:t>
      </w:r>
      <w:r>
        <w:t xml:space="preserve">– </w:t>
      </w:r>
      <w:r w:rsidR="004114BB">
        <w:t>Yes</w:t>
      </w:r>
    </w:p>
    <w:p w14:paraId="27ACF083" w14:textId="7A2EE97A" w:rsidR="00AA1A9C" w:rsidRDefault="00AA1A9C" w:rsidP="00755FD8">
      <w:pPr>
        <w:ind w:firstLine="720"/>
      </w:pPr>
      <w:r>
        <w:t xml:space="preserve">Board Member David Shorr – </w:t>
      </w:r>
      <w:r w:rsidR="00D30F7F">
        <w:t xml:space="preserve">Absent </w:t>
      </w:r>
    </w:p>
    <w:p w14:paraId="3093A74F" w14:textId="0714678A" w:rsidR="00AA1A9C" w:rsidRDefault="00AA1A9C" w:rsidP="00AA1A9C">
      <w:r>
        <w:tab/>
        <w:t xml:space="preserve">Board Member John Sam Williamson – </w:t>
      </w:r>
      <w:r w:rsidR="00755FD8">
        <w:t>Yes</w:t>
      </w:r>
    </w:p>
    <w:p w14:paraId="2B8653BF" w14:textId="08526628" w:rsidR="00AA1A9C" w:rsidRDefault="00AA1A9C" w:rsidP="00AA1A9C">
      <w:r>
        <w:tab/>
        <w:t xml:space="preserve">Board Member Bill Watkins – </w:t>
      </w:r>
      <w:r w:rsidR="00DA0FA1">
        <w:t>Yes</w:t>
      </w:r>
    </w:p>
    <w:p w14:paraId="01FF3F79" w14:textId="2C284D7D" w:rsidR="00AA1A9C" w:rsidRDefault="00AA1A9C" w:rsidP="00AA1A9C">
      <w:pPr>
        <w:ind w:firstLine="720"/>
        <w:outlineLvl w:val="0"/>
      </w:pPr>
      <w:r>
        <w:t xml:space="preserve">Chairman David Griggs – </w:t>
      </w:r>
      <w:r w:rsidR="004114BB">
        <w:t>Yes</w:t>
      </w:r>
    </w:p>
    <w:p w14:paraId="67488FC4" w14:textId="4958AF69" w:rsidR="001D29D2" w:rsidRDefault="001D29D2" w:rsidP="00AA1A9C">
      <w:pPr>
        <w:outlineLvl w:val="0"/>
      </w:pPr>
    </w:p>
    <w:p w14:paraId="671986D9" w14:textId="1313AFAB" w:rsidR="00A3484D" w:rsidRDefault="004114BB" w:rsidP="00AA1A9C">
      <w:pPr>
        <w:outlineLvl w:val="0"/>
      </w:pPr>
      <w:r>
        <w:t>Chairman Griggs</w:t>
      </w:r>
      <w:r w:rsidR="00A3484D">
        <w:t xml:space="preserve"> called for public comment.  </w:t>
      </w:r>
      <w:r>
        <w:t>No public comment.</w:t>
      </w:r>
    </w:p>
    <w:p w14:paraId="57B8EBC7" w14:textId="77777777" w:rsidR="006055AE" w:rsidRDefault="006055AE" w:rsidP="006055AE"/>
    <w:p w14:paraId="62A18C3C" w14:textId="066723B0" w:rsidR="006055AE" w:rsidRDefault="006055AE" w:rsidP="006055AE">
      <w:bookmarkStart w:id="0" w:name="_Hlk12007406"/>
      <w:r>
        <w:t xml:space="preserve">A motion was made by Board Member </w:t>
      </w:r>
      <w:r w:rsidR="00D30F7F">
        <w:t>Williamson</w:t>
      </w:r>
      <w:r>
        <w:t xml:space="preserve"> to approve the</w:t>
      </w:r>
      <w:r w:rsidR="00D30F7F">
        <w:t xml:space="preserve"> June 19,</w:t>
      </w:r>
      <w:r>
        <w:t xml:space="preserve"> 2019 Open </w:t>
      </w:r>
      <w:r w:rsidR="00D30F7F">
        <w:t xml:space="preserve">and Closed </w:t>
      </w:r>
      <w:r>
        <w:t>Meeting minutes as presented.  Motion seconded by Board Mem</w:t>
      </w:r>
      <w:r w:rsidR="00D30F7F">
        <w:t>ber Ritchie</w:t>
      </w:r>
      <w:r>
        <w:t>.  No further discussion. A roll call vote was taken:</w:t>
      </w:r>
      <w:r>
        <w:br/>
        <w:t xml:space="preserve"> </w:t>
      </w:r>
      <w:r>
        <w:tab/>
        <w:t>Board Member David Ritchie – Yes</w:t>
      </w:r>
    </w:p>
    <w:p w14:paraId="6A8DBC7A" w14:textId="69D62337" w:rsidR="006055AE" w:rsidRDefault="006055AE" w:rsidP="006055AE">
      <w:pPr>
        <w:ind w:firstLine="720"/>
      </w:pPr>
      <w:r>
        <w:t xml:space="preserve">Board Member David Shorr </w:t>
      </w:r>
      <w:r w:rsidR="00051B5E">
        <w:t>– Absent</w:t>
      </w:r>
    </w:p>
    <w:p w14:paraId="5A8476A0" w14:textId="04D07DC8" w:rsidR="006055AE" w:rsidRDefault="006055AE" w:rsidP="006055AE">
      <w:r>
        <w:tab/>
        <w:t xml:space="preserve">Board Member John Sam Williamson – </w:t>
      </w:r>
      <w:r w:rsidR="00D30F7F">
        <w:t>Yes</w:t>
      </w:r>
    </w:p>
    <w:p w14:paraId="26C7BDF4" w14:textId="77777777" w:rsidR="006055AE" w:rsidRDefault="006055AE" w:rsidP="006055AE">
      <w:r>
        <w:tab/>
        <w:t>Board Member Bill Watkins – Yes</w:t>
      </w:r>
    </w:p>
    <w:p w14:paraId="57CF0DB6" w14:textId="77777777" w:rsidR="006055AE" w:rsidRDefault="006055AE" w:rsidP="006055AE">
      <w:pPr>
        <w:ind w:firstLine="720"/>
        <w:outlineLvl w:val="0"/>
      </w:pPr>
      <w:r>
        <w:t>Chairman David Griggs – Yes</w:t>
      </w:r>
    </w:p>
    <w:bookmarkEnd w:id="0"/>
    <w:p w14:paraId="68E4F1B3" w14:textId="6275151C" w:rsidR="00A3484D" w:rsidRDefault="00A3484D" w:rsidP="00AA1A9C">
      <w:pPr>
        <w:outlineLvl w:val="0"/>
      </w:pPr>
    </w:p>
    <w:p w14:paraId="003DA62E" w14:textId="72752D98" w:rsidR="00F22A98" w:rsidRDefault="00F22A98" w:rsidP="00AA1A9C">
      <w:pPr>
        <w:outlineLvl w:val="0"/>
      </w:pPr>
      <w:r>
        <w:t>Board Member Williamson presented the</w:t>
      </w:r>
      <w:r w:rsidR="00D30F7F">
        <w:t xml:space="preserve"> June</w:t>
      </w:r>
      <w:r w:rsidR="00DA0FA1">
        <w:t>,</w:t>
      </w:r>
      <w:r w:rsidR="00134AA7">
        <w:t xml:space="preserve"> 2019</w:t>
      </w:r>
      <w:r>
        <w:t xml:space="preserve"> Financials.  Th</w:t>
      </w:r>
      <w:r w:rsidR="00B16145">
        <w:t>e</w:t>
      </w:r>
      <w:r w:rsidR="00134AA7">
        <w:t xml:space="preserve"> </w:t>
      </w:r>
      <w:r w:rsidR="00D30F7F">
        <w:t>June,</w:t>
      </w:r>
      <w:r w:rsidR="00134AA7">
        <w:t xml:space="preserve"> 2019 F</w:t>
      </w:r>
      <w:r>
        <w:t xml:space="preserve">inancials </w:t>
      </w:r>
      <w:r w:rsidR="00E97C99">
        <w:t xml:space="preserve">were </w:t>
      </w:r>
      <w:r>
        <w:t>accepted</w:t>
      </w:r>
      <w:r w:rsidR="00E97C99">
        <w:t xml:space="preserve"> as distributed.</w:t>
      </w:r>
      <w:r w:rsidR="007C6754">
        <w:t xml:space="preserve">  </w:t>
      </w:r>
    </w:p>
    <w:p w14:paraId="4C035C47" w14:textId="77777777" w:rsidR="004114BB" w:rsidRDefault="004114BB" w:rsidP="004114BB"/>
    <w:p w14:paraId="3FB0A9D1" w14:textId="3C6A666D" w:rsidR="004114BB" w:rsidRDefault="004114BB" w:rsidP="004114BB">
      <w:r>
        <w:t>Fire Chief Olsen gave a</w:t>
      </w:r>
      <w:r w:rsidR="00D30F7F">
        <w:t>n</w:t>
      </w:r>
      <w:r>
        <w:t xml:space="preserve"> update as to the fire hydrant discussion.  </w:t>
      </w:r>
    </w:p>
    <w:p w14:paraId="776F9ED9" w14:textId="77777777" w:rsidR="004114BB" w:rsidRDefault="004114BB" w:rsidP="004114BB"/>
    <w:p w14:paraId="102DE891" w14:textId="616FC5E6" w:rsidR="004114BB" w:rsidRDefault="004114BB" w:rsidP="004114BB">
      <w:r>
        <w:t xml:space="preserve">Fire Chief Olsen </w:t>
      </w:r>
      <w:r w:rsidR="00D30F7F">
        <w:t>provided a map of all parcels in the Audrain County area that do not have fire coverage</w:t>
      </w:r>
      <w:r>
        <w:t xml:space="preserve">.  Chief Olsen will </w:t>
      </w:r>
      <w:r w:rsidR="00D30F7F">
        <w:t>contact the Little Dixie Fire Protection District Fire Chief in the next few weeks to discuss.</w:t>
      </w:r>
    </w:p>
    <w:p w14:paraId="4D2B54B7" w14:textId="77777777" w:rsidR="00D30F7F" w:rsidRDefault="00D30F7F" w:rsidP="00D30F7F"/>
    <w:p w14:paraId="765BF8F9" w14:textId="4B7899DD" w:rsidR="00D30F7F" w:rsidRDefault="00D30F7F" w:rsidP="00D30F7F">
      <w:r>
        <w:t xml:space="preserve">Fire Chief Olsen gave an update </w:t>
      </w:r>
      <w:r>
        <w:t>on the I70 Bridge and discussed the meeting which was held in Cooper County the end of June</w:t>
      </w:r>
      <w:r>
        <w:t xml:space="preserve">.  </w:t>
      </w:r>
    </w:p>
    <w:p w14:paraId="595097D2" w14:textId="65803422" w:rsidR="006055AE" w:rsidRDefault="006055AE" w:rsidP="004114BB"/>
    <w:p w14:paraId="025CDF69" w14:textId="67035D3A" w:rsidR="006055AE" w:rsidRDefault="00D30F7F" w:rsidP="004114BB">
      <w:r>
        <w:lastRenderedPageBreak/>
        <w:t xml:space="preserve">Bureau Director Schnieders state the Conflict of Interest Ordinance policy is a policy that is reviewed and approved every other year for the Missouri Ethics Commission. Attorney Parshall drafted the current ordinance.  </w:t>
      </w:r>
      <w:r w:rsidR="006055AE">
        <w:t xml:space="preserve">A motion was made by Board Member </w:t>
      </w:r>
      <w:r>
        <w:t xml:space="preserve">Watkins to </w:t>
      </w:r>
      <w:r w:rsidR="006055AE">
        <w:t>authorize the</w:t>
      </w:r>
      <w:r>
        <w:t xml:space="preserve"> adoption of the Conflict of Interest </w:t>
      </w:r>
      <w:r w:rsidR="00051B5E">
        <w:t>Ordinance</w:t>
      </w:r>
      <w:r>
        <w:t xml:space="preserve"> as presented.  </w:t>
      </w:r>
      <w:r w:rsidR="006055AE">
        <w:t xml:space="preserve">Motion seconded by Board Member </w:t>
      </w:r>
      <w:r>
        <w:t>Williams</w:t>
      </w:r>
      <w:r w:rsidR="006055AE">
        <w:t xml:space="preserve">. No </w:t>
      </w:r>
      <w:r w:rsidR="00B86292">
        <w:t>further</w:t>
      </w:r>
      <w:r w:rsidR="006055AE">
        <w:t xml:space="preserve"> discussion. A roll call vote was taken:</w:t>
      </w:r>
    </w:p>
    <w:p w14:paraId="1669925D" w14:textId="77777777" w:rsidR="006055AE" w:rsidRDefault="006055AE" w:rsidP="006055AE">
      <w:pPr>
        <w:ind w:firstLine="720"/>
      </w:pPr>
      <w:r>
        <w:t>Board Member David Ritchie – Yes</w:t>
      </w:r>
    </w:p>
    <w:p w14:paraId="6B20C875" w14:textId="514F54E7" w:rsidR="006055AE" w:rsidRDefault="006055AE" w:rsidP="006055AE">
      <w:pPr>
        <w:ind w:firstLine="720"/>
      </w:pPr>
      <w:r>
        <w:t xml:space="preserve">Board Member David Shorr – </w:t>
      </w:r>
      <w:r w:rsidR="00D30F7F">
        <w:t>Absent</w:t>
      </w:r>
    </w:p>
    <w:p w14:paraId="63B72611" w14:textId="5814B813" w:rsidR="006055AE" w:rsidRDefault="006055AE" w:rsidP="006055AE">
      <w:r>
        <w:tab/>
        <w:t>Board Member John Sam Williamson – Yes</w:t>
      </w:r>
    </w:p>
    <w:p w14:paraId="043C33DE" w14:textId="77777777" w:rsidR="006055AE" w:rsidRDefault="006055AE" w:rsidP="006055AE">
      <w:r>
        <w:tab/>
        <w:t>Board Member Bill Watkins – Yes</w:t>
      </w:r>
    </w:p>
    <w:p w14:paraId="149E8F63" w14:textId="77777777" w:rsidR="006055AE" w:rsidRDefault="006055AE" w:rsidP="006055AE">
      <w:pPr>
        <w:ind w:firstLine="720"/>
        <w:outlineLvl w:val="0"/>
      </w:pPr>
      <w:r>
        <w:t>Chairman David Griggs – Yes</w:t>
      </w:r>
    </w:p>
    <w:p w14:paraId="5551BF90" w14:textId="77777777" w:rsidR="006055AE" w:rsidRDefault="006055AE" w:rsidP="004114BB"/>
    <w:p w14:paraId="599CFFB1" w14:textId="5830E198" w:rsidR="006055AE" w:rsidRDefault="00D30F7F" w:rsidP="004114BB">
      <w:r>
        <w:t xml:space="preserve">Fire Chief Olsen stated that executive staff had interviewed two people for the Station Manager position at Station 13.  Staff would like to recommend Adam Burks as the Station 13 Station Manager. </w:t>
      </w:r>
      <w:r w:rsidR="006055AE">
        <w:t xml:space="preserve">A motion as made by Board Member </w:t>
      </w:r>
      <w:r>
        <w:t xml:space="preserve">Williamson to promote Captain Adam Burks to the Station 13 Station Manager car number 1315.  </w:t>
      </w:r>
      <w:r w:rsidR="006055AE">
        <w:t xml:space="preserve">Motion seconded by Board Member </w:t>
      </w:r>
      <w:r>
        <w:t>Ritchie</w:t>
      </w:r>
      <w:r w:rsidR="006055AE">
        <w:t>. No further discussion. A roll call vote was taken:</w:t>
      </w:r>
    </w:p>
    <w:p w14:paraId="25F9F253" w14:textId="77777777" w:rsidR="006055AE" w:rsidRDefault="006055AE" w:rsidP="006055AE">
      <w:pPr>
        <w:ind w:firstLine="720"/>
      </w:pPr>
      <w:r>
        <w:t>Board Member David Ritchie – Yes</w:t>
      </w:r>
    </w:p>
    <w:p w14:paraId="00D23319" w14:textId="37515414" w:rsidR="006055AE" w:rsidRDefault="006055AE" w:rsidP="006055AE">
      <w:pPr>
        <w:ind w:firstLine="720"/>
      </w:pPr>
      <w:r>
        <w:t xml:space="preserve">Board Member David Shorr – </w:t>
      </w:r>
      <w:r w:rsidR="00D30F7F">
        <w:t>Absent</w:t>
      </w:r>
    </w:p>
    <w:p w14:paraId="1AFEEA80" w14:textId="77777777" w:rsidR="006055AE" w:rsidRDefault="006055AE" w:rsidP="006055AE">
      <w:r>
        <w:tab/>
        <w:t>Board Member John Sam Williamson – Yes</w:t>
      </w:r>
    </w:p>
    <w:p w14:paraId="4076EE9E" w14:textId="77777777" w:rsidR="006055AE" w:rsidRDefault="006055AE" w:rsidP="006055AE">
      <w:r>
        <w:tab/>
        <w:t>Board Member Bill Watkins – Yes</w:t>
      </w:r>
    </w:p>
    <w:p w14:paraId="2DACF8A1" w14:textId="77777777" w:rsidR="006055AE" w:rsidRDefault="006055AE" w:rsidP="006055AE">
      <w:pPr>
        <w:ind w:firstLine="720"/>
        <w:outlineLvl w:val="0"/>
      </w:pPr>
      <w:r>
        <w:t>Chairman David Griggs – Yes</w:t>
      </w:r>
    </w:p>
    <w:p w14:paraId="564C835A" w14:textId="77777777" w:rsidR="006055AE" w:rsidRDefault="006055AE" w:rsidP="004114BB"/>
    <w:p w14:paraId="4210D54A" w14:textId="5F958124" w:rsidR="004114BB" w:rsidRDefault="004114BB" w:rsidP="004114BB">
      <w:r>
        <w:t xml:space="preserve">Bureau Director Schnieders stated </w:t>
      </w:r>
      <w:r w:rsidR="005000A3">
        <w:t xml:space="preserve">the </w:t>
      </w:r>
      <w:r w:rsidR="00051B5E">
        <w:t>Florissant</w:t>
      </w:r>
      <w:r w:rsidR="005000A3">
        <w:t xml:space="preserve"> Valley Fire Protection District </w:t>
      </w:r>
      <w:r w:rsidR="006055AE">
        <w:t>Paramedic</w:t>
      </w:r>
      <w:r>
        <w:t xml:space="preserve"> Agreement</w:t>
      </w:r>
      <w:r w:rsidR="005000A3">
        <w:t xml:space="preserve"> and the Fort Leonard Wood Paramedic Agreement were</w:t>
      </w:r>
      <w:r w:rsidR="006055AE">
        <w:t xml:space="preserve"> in the board packet and that Attorney Parshall had reviewed and approved.</w:t>
      </w:r>
      <w:r>
        <w:t xml:space="preserve"> Board Member </w:t>
      </w:r>
      <w:r w:rsidR="005000A3">
        <w:t>Watki</w:t>
      </w:r>
      <w:r w:rsidR="006055AE">
        <w:t>ns</w:t>
      </w:r>
      <w:r>
        <w:t xml:space="preserve"> made a motion to approve the agreement</w:t>
      </w:r>
      <w:r w:rsidR="005000A3">
        <w:t>s</w:t>
      </w:r>
      <w:r>
        <w:t xml:space="preserve"> as presented and authorize the Chairman to sign. Motion seconded by Board Member</w:t>
      </w:r>
      <w:r w:rsidR="006055AE">
        <w:t xml:space="preserve"> </w:t>
      </w:r>
      <w:r w:rsidR="005000A3">
        <w:t>Williamson</w:t>
      </w:r>
      <w:r>
        <w:t xml:space="preserve">. </w:t>
      </w:r>
      <w:bookmarkStart w:id="1" w:name="_Hlk12008231"/>
      <w:r>
        <w:t>No further discussion. A roll call vote was taken:</w:t>
      </w:r>
      <w:r>
        <w:br/>
        <w:t xml:space="preserve"> </w:t>
      </w:r>
      <w:r>
        <w:tab/>
        <w:t>Board Member David Ritchie – Yes</w:t>
      </w:r>
    </w:p>
    <w:p w14:paraId="1AD357DE" w14:textId="4C71B9FE" w:rsidR="004114BB" w:rsidRDefault="004114BB" w:rsidP="004114BB">
      <w:pPr>
        <w:ind w:firstLine="720"/>
      </w:pPr>
      <w:r>
        <w:t xml:space="preserve">Board Member David Shorr – </w:t>
      </w:r>
      <w:r w:rsidR="005000A3">
        <w:t>Absent</w:t>
      </w:r>
    </w:p>
    <w:p w14:paraId="38DEAD46" w14:textId="0C1CAE0C" w:rsidR="004114BB" w:rsidRDefault="004114BB" w:rsidP="004114BB">
      <w:r>
        <w:tab/>
        <w:t xml:space="preserve">Board Member John Sam Williamson – </w:t>
      </w:r>
      <w:r w:rsidR="006055AE">
        <w:t>Yes</w:t>
      </w:r>
    </w:p>
    <w:p w14:paraId="51AA3729" w14:textId="77777777" w:rsidR="004114BB" w:rsidRDefault="004114BB" w:rsidP="004114BB">
      <w:r>
        <w:tab/>
        <w:t>Board Member Bill Watkins – Yes</w:t>
      </w:r>
    </w:p>
    <w:p w14:paraId="0A130CD8" w14:textId="77777777" w:rsidR="004114BB" w:rsidRDefault="004114BB" w:rsidP="004114BB">
      <w:pPr>
        <w:ind w:firstLine="720"/>
        <w:outlineLvl w:val="0"/>
      </w:pPr>
      <w:r>
        <w:t>Chairman David Griggs – Yes</w:t>
      </w:r>
    </w:p>
    <w:bookmarkEnd w:id="1"/>
    <w:p w14:paraId="634B328A" w14:textId="2B29C871" w:rsidR="00F22A98" w:rsidRDefault="00F22A98" w:rsidP="00AA1A9C">
      <w:pPr>
        <w:outlineLvl w:val="0"/>
      </w:pPr>
    </w:p>
    <w:p w14:paraId="0DF8469B" w14:textId="654CA165" w:rsidR="009D77A7" w:rsidRDefault="009D77A7" w:rsidP="009D77A7">
      <w:pPr>
        <w:outlineLvl w:val="0"/>
      </w:pPr>
      <w:r>
        <w:t>A motion was made by Board Member</w:t>
      </w:r>
      <w:r w:rsidR="00A5649D">
        <w:t xml:space="preserve"> Williamson </w:t>
      </w:r>
      <w:r>
        <w:t>to enter into closed session pursuant to RSMo 610.021 (1</w:t>
      </w:r>
      <w:r w:rsidR="00797B9D">
        <w:t>), (</w:t>
      </w:r>
      <w:r>
        <w:t xml:space="preserve">3).  Motion was seconded by Board Member </w:t>
      </w:r>
      <w:r w:rsidR="005000A3">
        <w:t>Ritchie</w:t>
      </w:r>
      <w:r>
        <w:t>. No further discussion. A roll call vote was taken:</w:t>
      </w:r>
    </w:p>
    <w:p w14:paraId="08B95246" w14:textId="57E6ADA9" w:rsidR="009D77A7" w:rsidRDefault="009D77A7" w:rsidP="009D77A7">
      <w:r>
        <w:t xml:space="preserve"> </w:t>
      </w:r>
      <w:r>
        <w:tab/>
        <w:t xml:space="preserve">Board Member David Ritchie – </w:t>
      </w:r>
      <w:r w:rsidR="00A5649D">
        <w:t>Yes</w:t>
      </w:r>
    </w:p>
    <w:p w14:paraId="4895F01E" w14:textId="1ED81F8D" w:rsidR="009D77A7" w:rsidRDefault="009D77A7" w:rsidP="009D77A7">
      <w:pPr>
        <w:ind w:firstLine="720"/>
      </w:pPr>
      <w:r>
        <w:t xml:space="preserve">Board Member David Shorr – </w:t>
      </w:r>
      <w:r w:rsidR="005000A3">
        <w:t>Absent</w:t>
      </w:r>
    </w:p>
    <w:p w14:paraId="3B297A94" w14:textId="77777777" w:rsidR="009D77A7" w:rsidRDefault="009D77A7" w:rsidP="009D77A7">
      <w:r>
        <w:tab/>
        <w:t>Board Member John Sam Williamson – Yes</w:t>
      </w:r>
    </w:p>
    <w:p w14:paraId="415044C6" w14:textId="5A936919" w:rsidR="009D77A7" w:rsidRDefault="009D77A7" w:rsidP="009D77A7">
      <w:r>
        <w:tab/>
        <w:t xml:space="preserve">Board Member Bill Watkins – </w:t>
      </w:r>
      <w:r w:rsidR="006253F6">
        <w:t>Yes</w:t>
      </w:r>
    </w:p>
    <w:p w14:paraId="3F6B44EF" w14:textId="7D16D4BE" w:rsidR="009D77A7" w:rsidRDefault="009D77A7" w:rsidP="009D77A7">
      <w:pPr>
        <w:ind w:firstLine="720"/>
        <w:outlineLvl w:val="0"/>
      </w:pPr>
      <w:r>
        <w:t xml:space="preserve">Chairman David Griggs – </w:t>
      </w:r>
      <w:r w:rsidR="00A5649D">
        <w:t>Yes</w:t>
      </w:r>
    </w:p>
    <w:p w14:paraId="5B81FF92" w14:textId="5EF20096" w:rsidR="005000A3" w:rsidRDefault="005000A3" w:rsidP="00AA1A9C">
      <w:pPr>
        <w:outlineLvl w:val="0"/>
      </w:pPr>
      <w:bookmarkStart w:id="2" w:name="_Hlk522279036"/>
      <w:r>
        <w:br/>
        <w:t>Discussion was held.</w:t>
      </w:r>
    </w:p>
    <w:p w14:paraId="050D66B1" w14:textId="77777777" w:rsidR="005000A3" w:rsidRDefault="005000A3" w:rsidP="00AA1A9C">
      <w:pPr>
        <w:outlineLvl w:val="0"/>
      </w:pPr>
      <w:bookmarkStart w:id="3" w:name="_GoBack"/>
      <w:bookmarkEnd w:id="3"/>
    </w:p>
    <w:p w14:paraId="26154744" w14:textId="63929971" w:rsidR="009D77A7" w:rsidRDefault="009D77A7" w:rsidP="00AA1A9C">
      <w:pPr>
        <w:outlineLvl w:val="0"/>
      </w:pPr>
      <w:r>
        <w:lastRenderedPageBreak/>
        <w:t xml:space="preserve">A motion as made by Board Member </w:t>
      </w:r>
      <w:r w:rsidR="006253F6">
        <w:t>Watkins</w:t>
      </w:r>
      <w:r>
        <w:t xml:space="preserve"> to adjourn closed session at </w:t>
      </w:r>
      <w:r w:rsidR="005000A3">
        <w:t>6</w:t>
      </w:r>
      <w:r>
        <w:t>:</w:t>
      </w:r>
      <w:r w:rsidR="005000A3">
        <w:t>52</w:t>
      </w:r>
      <w:r>
        <w:t xml:space="preserve"> PM.  Motion seconded by Board Member</w:t>
      </w:r>
      <w:r w:rsidR="006253F6">
        <w:t xml:space="preserve"> </w:t>
      </w:r>
      <w:r w:rsidR="005000A3">
        <w:t>Williamson</w:t>
      </w:r>
      <w:r>
        <w:t xml:space="preserve">.  No </w:t>
      </w:r>
      <w:r w:rsidR="00B56B24">
        <w:t>further</w:t>
      </w:r>
      <w:r>
        <w:t xml:space="preserve"> discussion.  A roll call vote was taken: </w:t>
      </w:r>
    </w:p>
    <w:p w14:paraId="4E5B1C2B" w14:textId="37817967" w:rsidR="009D77A7" w:rsidRDefault="009D77A7" w:rsidP="009D77A7">
      <w:pPr>
        <w:ind w:firstLine="720"/>
      </w:pPr>
      <w:r>
        <w:t xml:space="preserve">Board Member David Ritchie – </w:t>
      </w:r>
      <w:r w:rsidR="005000A3">
        <w:t>Yes</w:t>
      </w:r>
    </w:p>
    <w:p w14:paraId="18546BC6" w14:textId="4E1805E2" w:rsidR="009D77A7" w:rsidRDefault="009D77A7" w:rsidP="009D77A7">
      <w:pPr>
        <w:ind w:firstLine="720"/>
      </w:pPr>
      <w:r>
        <w:t xml:space="preserve">Board Member David Shorr – </w:t>
      </w:r>
      <w:r w:rsidR="005000A3">
        <w:t>Absent</w:t>
      </w:r>
    </w:p>
    <w:p w14:paraId="79B74FB6" w14:textId="77777777" w:rsidR="009D77A7" w:rsidRDefault="009D77A7" w:rsidP="009D77A7">
      <w:r>
        <w:tab/>
        <w:t>Board Member John Sam Williamson – Yes</w:t>
      </w:r>
    </w:p>
    <w:p w14:paraId="0879EF95" w14:textId="3EB5F064" w:rsidR="009D77A7" w:rsidRDefault="009D77A7" w:rsidP="009D77A7">
      <w:r>
        <w:tab/>
        <w:t xml:space="preserve">Board Member Bill Watkins – </w:t>
      </w:r>
      <w:r w:rsidR="006253F6">
        <w:t>Yes</w:t>
      </w:r>
    </w:p>
    <w:p w14:paraId="48E8E159" w14:textId="683C7A78" w:rsidR="009D77A7" w:rsidRDefault="009D77A7" w:rsidP="009D77A7">
      <w:pPr>
        <w:ind w:firstLine="720"/>
        <w:outlineLvl w:val="0"/>
      </w:pPr>
      <w:r>
        <w:t xml:space="preserve">Chairman David Griggs – </w:t>
      </w:r>
      <w:r w:rsidR="005000A3">
        <w:t>Yes</w:t>
      </w:r>
    </w:p>
    <w:p w14:paraId="36BCD83B" w14:textId="77777777" w:rsidR="009D77A7" w:rsidRDefault="009D77A7" w:rsidP="00AA1A9C">
      <w:pPr>
        <w:outlineLvl w:val="0"/>
      </w:pPr>
    </w:p>
    <w:bookmarkEnd w:id="2"/>
    <w:p w14:paraId="41593545" w14:textId="634D16DB" w:rsidR="007B2CC1" w:rsidRDefault="000327FE" w:rsidP="00AA1A9C">
      <w:pPr>
        <w:outlineLvl w:val="0"/>
      </w:pPr>
      <w:r>
        <w:t>M</w:t>
      </w:r>
      <w:r w:rsidR="007B2CC1">
        <w:t xml:space="preserve">otion by Board Member </w:t>
      </w:r>
      <w:r w:rsidR="00A5649D">
        <w:t>Ritchie</w:t>
      </w:r>
      <w:r w:rsidR="007B2CC1">
        <w:t xml:space="preserve"> to adjourn open session</w:t>
      </w:r>
      <w:r w:rsidR="00F46C9E">
        <w:t xml:space="preserve"> at </w:t>
      </w:r>
      <w:r w:rsidR="005000A3">
        <w:t>6</w:t>
      </w:r>
      <w:r w:rsidR="00A5649D">
        <w:t>:</w:t>
      </w:r>
      <w:r w:rsidR="005000A3">
        <w:t>52</w:t>
      </w:r>
      <w:r w:rsidR="00A5649D">
        <w:t xml:space="preserve"> </w:t>
      </w:r>
      <w:r w:rsidR="00F46C9E">
        <w:t>pm</w:t>
      </w:r>
      <w:r w:rsidR="007B2CC1">
        <w:t>.</w:t>
      </w:r>
    </w:p>
    <w:p w14:paraId="338C8A23" w14:textId="77777777" w:rsidR="00F8167D" w:rsidRDefault="00F8167D" w:rsidP="00655D3B"/>
    <w:p w14:paraId="319C42B9" w14:textId="77777777"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14:paraId="52B87D29" w14:textId="77777777" w:rsidR="005552D5" w:rsidRPr="00491FAE" w:rsidRDefault="005552D5" w:rsidP="00655D3B"/>
    <w:p w14:paraId="0AA67274" w14:textId="77777777" w:rsidR="005552D5" w:rsidRPr="00491FAE" w:rsidRDefault="005552D5" w:rsidP="00655D3B"/>
    <w:p w14:paraId="2E81767A" w14:textId="77777777" w:rsidR="005552D5" w:rsidRPr="00491FAE" w:rsidRDefault="005552D5" w:rsidP="00655D3B"/>
    <w:p w14:paraId="37AAF1D9" w14:textId="5CACB32D" w:rsidR="0006563E" w:rsidRDefault="00AA1A9C" w:rsidP="00655D3B">
      <w:r>
        <w:t>Shawna R. Schnieders</w:t>
      </w:r>
      <w:r w:rsidR="00F801A3">
        <w:tab/>
      </w:r>
      <w:r w:rsidR="00F801A3">
        <w:tab/>
      </w:r>
      <w:r w:rsidR="00F801A3">
        <w:tab/>
      </w:r>
      <w:r w:rsidR="005552D5" w:rsidRPr="00491FAE">
        <w:tab/>
      </w:r>
      <w:r w:rsidR="005552D5" w:rsidRPr="00491FAE">
        <w:tab/>
      </w:r>
      <w:r w:rsidR="00E44C19">
        <w:tab/>
      </w:r>
      <w:r w:rsidR="00A5649D">
        <w:t>David Griggs</w:t>
      </w:r>
    </w:p>
    <w:p w14:paraId="340CEF45" w14:textId="47C08583" w:rsidR="00116FCD" w:rsidRPr="00491FAE" w:rsidRDefault="00AA1A9C" w:rsidP="00655D3B">
      <w:r>
        <w:t>Administrative Services Bureau Director</w:t>
      </w:r>
      <w:r>
        <w:tab/>
      </w:r>
      <w:r w:rsidR="005552D5" w:rsidRPr="00491FAE">
        <w:tab/>
      </w:r>
      <w:r w:rsidR="00C66477">
        <w:tab/>
      </w:r>
      <w:r w:rsidR="00DE53DF">
        <w:t>C</w:t>
      </w:r>
      <w:r w:rsidR="0006563E">
        <w:t>hai</w:t>
      </w:r>
      <w:r w:rsidR="00C66477">
        <w:t>r</w:t>
      </w:r>
      <w:r w:rsidR="0006563E">
        <w:t>man</w:t>
      </w:r>
    </w:p>
    <w:sectPr w:rsidR="00116FCD" w:rsidRPr="00491FAE" w:rsidSect="005000A3">
      <w:pgSz w:w="12240" w:h="15840"/>
      <w:pgMar w:top="900" w:right="810" w:bottom="23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23BC" w14:textId="77777777" w:rsidR="00213984" w:rsidRDefault="00213984" w:rsidP="006738D7">
      <w:r>
        <w:separator/>
      </w:r>
    </w:p>
  </w:endnote>
  <w:endnote w:type="continuationSeparator" w:id="0">
    <w:p w14:paraId="1BE7DEB1" w14:textId="77777777"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F6DAD" w14:textId="77777777" w:rsidR="00213984" w:rsidRDefault="00213984" w:rsidP="006738D7">
      <w:r>
        <w:separator/>
      </w:r>
    </w:p>
  </w:footnote>
  <w:footnote w:type="continuationSeparator" w:id="0">
    <w:p w14:paraId="7B5E2BB3" w14:textId="77777777" w:rsidR="00213984" w:rsidRDefault="00213984" w:rsidP="0067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277C2"/>
    <w:multiLevelType w:val="hybridMultilevel"/>
    <w:tmpl w:val="32C4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5B07E9"/>
    <w:multiLevelType w:val="hybridMultilevel"/>
    <w:tmpl w:val="52EA7304"/>
    <w:lvl w:ilvl="0" w:tplc="0106A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E4"/>
    <w:rsid w:val="00000E78"/>
    <w:rsid w:val="00005A33"/>
    <w:rsid w:val="000060D1"/>
    <w:rsid w:val="0001396A"/>
    <w:rsid w:val="00015976"/>
    <w:rsid w:val="000327FE"/>
    <w:rsid w:val="00036EDD"/>
    <w:rsid w:val="00045BE6"/>
    <w:rsid w:val="00045C2A"/>
    <w:rsid w:val="00050302"/>
    <w:rsid w:val="00050D90"/>
    <w:rsid w:val="000517C4"/>
    <w:rsid w:val="00051B5E"/>
    <w:rsid w:val="00060C02"/>
    <w:rsid w:val="0006273C"/>
    <w:rsid w:val="0006563E"/>
    <w:rsid w:val="00076197"/>
    <w:rsid w:val="00076853"/>
    <w:rsid w:val="00082948"/>
    <w:rsid w:val="00085116"/>
    <w:rsid w:val="00085A67"/>
    <w:rsid w:val="00090E6B"/>
    <w:rsid w:val="000B1717"/>
    <w:rsid w:val="000B4706"/>
    <w:rsid w:val="000C028B"/>
    <w:rsid w:val="000D3952"/>
    <w:rsid w:val="000D5E42"/>
    <w:rsid w:val="000D7BBA"/>
    <w:rsid w:val="000E439B"/>
    <w:rsid w:val="000E787B"/>
    <w:rsid w:val="0010200E"/>
    <w:rsid w:val="001124DB"/>
    <w:rsid w:val="00114322"/>
    <w:rsid w:val="00116902"/>
    <w:rsid w:val="00116FCD"/>
    <w:rsid w:val="00117C78"/>
    <w:rsid w:val="001206CC"/>
    <w:rsid w:val="00123FF2"/>
    <w:rsid w:val="001257EA"/>
    <w:rsid w:val="0013142F"/>
    <w:rsid w:val="00134AA7"/>
    <w:rsid w:val="00151911"/>
    <w:rsid w:val="001524D0"/>
    <w:rsid w:val="00167A00"/>
    <w:rsid w:val="00170D47"/>
    <w:rsid w:val="001727D0"/>
    <w:rsid w:val="00176D9A"/>
    <w:rsid w:val="00184225"/>
    <w:rsid w:val="00190747"/>
    <w:rsid w:val="001911D8"/>
    <w:rsid w:val="00193629"/>
    <w:rsid w:val="00196033"/>
    <w:rsid w:val="00197163"/>
    <w:rsid w:val="001A008F"/>
    <w:rsid w:val="001A154A"/>
    <w:rsid w:val="001A27E0"/>
    <w:rsid w:val="001A2EBE"/>
    <w:rsid w:val="001A5380"/>
    <w:rsid w:val="001A6DC2"/>
    <w:rsid w:val="001B0A58"/>
    <w:rsid w:val="001B25D7"/>
    <w:rsid w:val="001B5E6A"/>
    <w:rsid w:val="001B6464"/>
    <w:rsid w:val="001B730F"/>
    <w:rsid w:val="001C082A"/>
    <w:rsid w:val="001C3D88"/>
    <w:rsid w:val="001C5E7D"/>
    <w:rsid w:val="001C7C32"/>
    <w:rsid w:val="001C7D5B"/>
    <w:rsid w:val="001D29D2"/>
    <w:rsid w:val="001D2A9B"/>
    <w:rsid w:val="001E4ADA"/>
    <w:rsid w:val="001F04B2"/>
    <w:rsid w:val="001F3122"/>
    <w:rsid w:val="0020269E"/>
    <w:rsid w:val="002108BD"/>
    <w:rsid w:val="00213984"/>
    <w:rsid w:val="00215161"/>
    <w:rsid w:val="00217814"/>
    <w:rsid w:val="00234E61"/>
    <w:rsid w:val="00235D08"/>
    <w:rsid w:val="00236A5D"/>
    <w:rsid w:val="0025277D"/>
    <w:rsid w:val="002532E6"/>
    <w:rsid w:val="002557E4"/>
    <w:rsid w:val="002573B4"/>
    <w:rsid w:val="00260DA8"/>
    <w:rsid w:val="002620C1"/>
    <w:rsid w:val="00262624"/>
    <w:rsid w:val="00274A69"/>
    <w:rsid w:val="00276EB1"/>
    <w:rsid w:val="00277730"/>
    <w:rsid w:val="002807F6"/>
    <w:rsid w:val="00290F0F"/>
    <w:rsid w:val="002D1628"/>
    <w:rsid w:val="002D6725"/>
    <w:rsid w:val="002E7FED"/>
    <w:rsid w:val="002F0297"/>
    <w:rsid w:val="002F04C2"/>
    <w:rsid w:val="002F3ABB"/>
    <w:rsid w:val="00300BD0"/>
    <w:rsid w:val="00302D1B"/>
    <w:rsid w:val="0030349C"/>
    <w:rsid w:val="003074BC"/>
    <w:rsid w:val="003130C6"/>
    <w:rsid w:val="003226AC"/>
    <w:rsid w:val="003236A2"/>
    <w:rsid w:val="00331742"/>
    <w:rsid w:val="0033400A"/>
    <w:rsid w:val="003378A8"/>
    <w:rsid w:val="00340599"/>
    <w:rsid w:val="00350A00"/>
    <w:rsid w:val="0035180B"/>
    <w:rsid w:val="00351BCE"/>
    <w:rsid w:val="0035566B"/>
    <w:rsid w:val="003579A2"/>
    <w:rsid w:val="003605EA"/>
    <w:rsid w:val="003665D7"/>
    <w:rsid w:val="00370494"/>
    <w:rsid w:val="0037798B"/>
    <w:rsid w:val="00383C06"/>
    <w:rsid w:val="00384580"/>
    <w:rsid w:val="003854F9"/>
    <w:rsid w:val="00393EF1"/>
    <w:rsid w:val="003942B3"/>
    <w:rsid w:val="0039681B"/>
    <w:rsid w:val="003A1028"/>
    <w:rsid w:val="003B1484"/>
    <w:rsid w:val="003B6B2A"/>
    <w:rsid w:val="003C5A57"/>
    <w:rsid w:val="003D01BF"/>
    <w:rsid w:val="003D0254"/>
    <w:rsid w:val="003D2778"/>
    <w:rsid w:val="003D37AA"/>
    <w:rsid w:val="003E0541"/>
    <w:rsid w:val="003E0D7B"/>
    <w:rsid w:val="003E15EE"/>
    <w:rsid w:val="003F2870"/>
    <w:rsid w:val="0041000E"/>
    <w:rsid w:val="004114BB"/>
    <w:rsid w:val="00413E66"/>
    <w:rsid w:val="00421A5A"/>
    <w:rsid w:val="0042317D"/>
    <w:rsid w:val="00426707"/>
    <w:rsid w:val="00437E80"/>
    <w:rsid w:val="00441A9D"/>
    <w:rsid w:val="00441F5E"/>
    <w:rsid w:val="00444A43"/>
    <w:rsid w:val="00446FEE"/>
    <w:rsid w:val="00453F94"/>
    <w:rsid w:val="00454879"/>
    <w:rsid w:val="004571EE"/>
    <w:rsid w:val="00457DB5"/>
    <w:rsid w:val="00462028"/>
    <w:rsid w:val="004756FA"/>
    <w:rsid w:val="00490333"/>
    <w:rsid w:val="00491FAE"/>
    <w:rsid w:val="00495622"/>
    <w:rsid w:val="004958E4"/>
    <w:rsid w:val="00495CC5"/>
    <w:rsid w:val="00496BB7"/>
    <w:rsid w:val="004A07DC"/>
    <w:rsid w:val="004B539B"/>
    <w:rsid w:val="004C2D7B"/>
    <w:rsid w:val="004C3D2C"/>
    <w:rsid w:val="004C786B"/>
    <w:rsid w:val="004D06B6"/>
    <w:rsid w:val="004D2114"/>
    <w:rsid w:val="004E4833"/>
    <w:rsid w:val="004F0A7C"/>
    <w:rsid w:val="005000A3"/>
    <w:rsid w:val="005063DD"/>
    <w:rsid w:val="00517BD3"/>
    <w:rsid w:val="00527D23"/>
    <w:rsid w:val="00531AA0"/>
    <w:rsid w:val="00537951"/>
    <w:rsid w:val="0054230E"/>
    <w:rsid w:val="0054386F"/>
    <w:rsid w:val="00545BA9"/>
    <w:rsid w:val="0055092F"/>
    <w:rsid w:val="005552D5"/>
    <w:rsid w:val="0055592A"/>
    <w:rsid w:val="00560B84"/>
    <w:rsid w:val="00567B0A"/>
    <w:rsid w:val="005712A9"/>
    <w:rsid w:val="005817C9"/>
    <w:rsid w:val="00583309"/>
    <w:rsid w:val="005837B5"/>
    <w:rsid w:val="00585A85"/>
    <w:rsid w:val="00590668"/>
    <w:rsid w:val="00591176"/>
    <w:rsid w:val="005B3076"/>
    <w:rsid w:val="005B3664"/>
    <w:rsid w:val="005B6FDF"/>
    <w:rsid w:val="005C079B"/>
    <w:rsid w:val="005C717C"/>
    <w:rsid w:val="005D0BBC"/>
    <w:rsid w:val="005D108D"/>
    <w:rsid w:val="005D4FEB"/>
    <w:rsid w:val="005D5073"/>
    <w:rsid w:val="005D52D1"/>
    <w:rsid w:val="005D6F09"/>
    <w:rsid w:val="005E1945"/>
    <w:rsid w:val="005E25BE"/>
    <w:rsid w:val="005E3CDA"/>
    <w:rsid w:val="005F44BE"/>
    <w:rsid w:val="005F5E5A"/>
    <w:rsid w:val="006039CC"/>
    <w:rsid w:val="00605404"/>
    <w:rsid w:val="006055AE"/>
    <w:rsid w:val="0060564A"/>
    <w:rsid w:val="006067C0"/>
    <w:rsid w:val="00606ADD"/>
    <w:rsid w:val="006144B2"/>
    <w:rsid w:val="006149B7"/>
    <w:rsid w:val="00615D4E"/>
    <w:rsid w:val="00615E33"/>
    <w:rsid w:val="0061659B"/>
    <w:rsid w:val="0062058D"/>
    <w:rsid w:val="006253F6"/>
    <w:rsid w:val="00640556"/>
    <w:rsid w:val="0065485F"/>
    <w:rsid w:val="00655D3B"/>
    <w:rsid w:val="006572BA"/>
    <w:rsid w:val="00666F34"/>
    <w:rsid w:val="00670346"/>
    <w:rsid w:val="00670506"/>
    <w:rsid w:val="006719E7"/>
    <w:rsid w:val="006738D7"/>
    <w:rsid w:val="00680BA8"/>
    <w:rsid w:val="00680C28"/>
    <w:rsid w:val="006825DE"/>
    <w:rsid w:val="006A0FCF"/>
    <w:rsid w:val="006A14F8"/>
    <w:rsid w:val="006A1DE7"/>
    <w:rsid w:val="006A478B"/>
    <w:rsid w:val="006A6988"/>
    <w:rsid w:val="006B0814"/>
    <w:rsid w:val="006B0EAF"/>
    <w:rsid w:val="006B215D"/>
    <w:rsid w:val="006B3FDB"/>
    <w:rsid w:val="006B6604"/>
    <w:rsid w:val="006B6D31"/>
    <w:rsid w:val="006C1C78"/>
    <w:rsid w:val="006C38F5"/>
    <w:rsid w:val="006D0175"/>
    <w:rsid w:val="006D4C10"/>
    <w:rsid w:val="006E2E37"/>
    <w:rsid w:val="006F18B4"/>
    <w:rsid w:val="006F1BBA"/>
    <w:rsid w:val="00701EEE"/>
    <w:rsid w:val="007046D4"/>
    <w:rsid w:val="00724AE6"/>
    <w:rsid w:val="00725B1F"/>
    <w:rsid w:val="00732492"/>
    <w:rsid w:val="00735B30"/>
    <w:rsid w:val="00743DEB"/>
    <w:rsid w:val="00744772"/>
    <w:rsid w:val="00755FD8"/>
    <w:rsid w:val="007627CA"/>
    <w:rsid w:val="0076334F"/>
    <w:rsid w:val="007669DA"/>
    <w:rsid w:val="00774D12"/>
    <w:rsid w:val="00776158"/>
    <w:rsid w:val="00781734"/>
    <w:rsid w:val="00797B9D"/>
    <w:rsid w:val="007A3795"/>
    <w:rsid w:val="007B2CC1"/>
    <w:rsid w:val="007B408C"/>
    <w:rsid w:val="007B5214"/>
    <w:rsid w:val="007C6754"/>
    <w:rsid w:val="007D7A66"/>
    <w:rsid w:val="007E0673"/>
    <w:rsid w:val="007E0E78"/>
    <w:rsid w:val="007F6B88"/>
    <w:rsid w:val="007F7EC1"/>
    <w:rsid w:val="00800149"/>
    <w:rsid w:val="008033D6"/>
    <w:rsid w:val="00806A17"/>
    <w:rsid w:val="00807A2A"/>
    <w:rsid w:val="00813E49"/>
    <w:rsid w:val="00815B05"/>
    <w:rsid w:val="00815FA7"/>
    <w:rsid w:val="00853272"/>
    <w:rsid w:val="00853988"/>
    <w:rsid w:val="00863D5D"/>
    <w:rsid w:val="008674E4"/>
    <w:rsid w:val="00872517"/>
    <w:rsid w:val="0087290A"/>
    <w:rsid w:val="00884488"/>
    <w:rsid w:val="008855D7"/>
    <w:rsid w:val="00896723"/>
    <w:rsid w:val="008B008D"/>
    <w:rsid w:val="008B02D9"/>
    <w:rsid w:val="008B1203"/>
    <w:rsid w:val="008B4CD8"/>
    <w:rsid w:val="008C5445"/>
    <w:rsid w:val="008C73CB"/>
    <w:rsid w:val="008D1B63"/>
    <w:rsid w:val="008D6BCC"/>
    <w:rsid w:val="008F4EA5"/>
    <w:rsid w:val="00905579"/>
    <w:rsid w:val="00905D2C"/>
    <w:rsid w:val="009062E6"/>
    <w:rsid w:val="00930713"/>
    <w:rsid w:val="00933AA1"/>
    <w:rsid w:val="00966B69"/>
    <w:rsid w:val="00983D56"/>
    <w:rsid w:val="009840A6"/>
    <w:rsid w:val="0099254C"/>
    <w:rsid w:val="00997860"/>
    <w:rsid w:val="00997D1C"/>
    <w:rsid w:val="009A0336"/>
    <w:rsid w:val="009A0A8A"/>
    <w:rsid w:val="009A78BC"/>
    <w:rsid w:val="009C5C1E"/>
    <w:rsid w:val="009D21B6"/>
    <w:rsid w:val="009D3B80"/>
    <w:rsid w:val="009D4D19"/>
    <w:rsid w:val="009D6F55"/>
    <w:rsid w:val="009D77A7"/>
    <w:rsid w:val="009D7E7E"/>
    <w:rsid w:val="009E2ACE"/>
    <w:rsid w:val="009E4D09"/>
    <w:rsid w:val="00A07044"/>
    <w:rsid w:val="00A2685E"/>
    <w:rsid w:val="00A26D0A"/>
    <w:rsid w:val="00A26E9C"/>
    <w:rsid w:val="00A316CF"/>
    <w:rsid w:val="00A3484D"/>
    <w:rsid w:val="00A34CA9"/>
    <w:rsid w:val="00A3716C"/>
    <w:rsid w:val="00A41DA3"/>
    <w:rsid w:val="00A42A49"/>
    <w:rsid w:val="00A53F8B"/>
    <w:rsid w:val="00A549B0"/>
    <w:rsid w:val="00A5649D"/>
    <w:rsid w:val="00A57617"/>
    <w:rsid w:val="00A60854"/>
    <w:rsid w:val="00A67FA5"/>
    <w:rsid w:val="00A70C14"/>
    <w:rsid w:val="00A83428"/>
    <w:rsid w:val="00A8582F"/>
    <w:rsid w:val="00A861E4"/>
    <w:rsid w:val="00A87690"/>
    <w:rsid w:val="00A973CB"/>
    <w:rsid w:val="00AA1A9C"/>
    <w:rsid w:val="00AA3707"/>
    <w:rsid w:val="00AA47E0"/>
    <w:rsid w:val="00AB7B2C"/>
    <w:rsid w:val="00AC2772"/>
    <w:rsid w:val="00AC43E1"/>
    <w:rsid w:val="00AD2907"/>
    <w:rsid w:val="00AD51A6"/>
    <w:rsid w:val="00AF01D7"/>
    <w:rsid w:val="00AF5C2D"/>
    <w:rsid w:val="00B0504F"/>
    <w:rsid w:val="00B068E4"/>
    <w:rsid w:val="00B10C7E"/>
    <w:rsid w:val="00B149BF"/>
    <w:rsid w:val="00B16145"/>
    <w:rsid w:val="00B1700A"/>
    <w:rsid w:val="00B2005D"/>
    <w:rsid w:val="00B21610"/>
    <w:rsid w:val="00B32CF3"/>
    <w:rsid w:val="00B35F3C"/>
    <w:rsid w:val="00B43F50"/>
    <w:rsid w:val="00B45212"/>
    <w:rsid w:val="00B547CA"/>
    <w:rsid w:val="00B56B24"/>
    <w:rsid w:val="00B6433E"/>
    <w:rsid w:val="00B67B68"/>
    <w:rsid w:val="00B7389A"/>
    <w:rsid w:val="00B76871"/>
    <w:rsid w:val="00B86292"/>
    <w:rsid w:val="00B87216"/>
    <w:rsid w:val="00B8762B"/>
    <w:rsid w:val="00B94036"/>
    <w:rsid w:val="00B9429B"/>
    <w:rsid w:val="00B95CF9"/>
    <w:rsid w:val="00BA4AB1"/>
    <w:rsid w:val="00BA6DBA"/>
    <w:rsid w:val="00BA7897"/>
    <w:rsid w:val="00BB7707"/>
    <w:rsid w:val="00BC0972"/>
    <w:rsid w:val="00BD3AF0"/>
    <w:rsid w:val="00BD76F9"/>
    <w:rsid w:val="00BE0A98"/>
    <w:rsid w:val="00BE1F19"/>
    <w:rsid w:val="00BE399F"/>
    <w:rsid w:val="00BF483A"/>
    <w:rsid w:val="00C0658D"/>
    <w:rsid w:val="00C0760B"/>
    <w:rsid w:val="00C14003"/>
    <w:rsid w:val="00C15915"/>
    <w:rsid w:val="00C23DB6"/>
    <w:rsid w:val="00C30B15"/>
    <w:rsid w:val="00C36510"/>
    <w:rsid w:val="00C376D1"/>
    <w:rsid w:val="00C66477"/>
    <w:rsid w:val="00C66546"/>
    <w:rsid w:val="00C928B9"/>
    <w:rsid w:val="00C928F7"/>
    <w:rsid w:val="00C9668D"/>
    <w:rsid w:val="00CA7A99"/>
    <w:rsid w:val="00CB3338"/>
    <w:rsid w:val="00CB5340"/>
    <w:rsid w:val="00CB5D76"/>
    <w:rsid w:val="00CC32D8"/>
    <w:rsid w:val="00CC3F1C"/>
    <w:rsid w:val="00CC51D7"/>
    <w:rsid w:val="00CC7624"/>
    <w:rsid w:val="00CD1B4F"/>
    <w:rsid w:val="00CD7327"/>
    <w:rsid w:val="00CE455B"/>
    <w:rsid w:val="00CF0049"/>
    <w:rsid w:val="00CF2143"/>
    <w:rsid w:val="00D0017B"/>
    <w:rsid w:val="00D05816"/>
    <w:rsid w:val="00D07953"/>
    <w:rsid w:val="00D11734"/>
    <w:rsid w:val="00D12CC6"/>
    <w:rsid w:val="00D271BC"/>
    <w:rsid w:val="00D27F91"/>
    <w:rsid w:val="00D30F7F"/>
    <w:rsid w:val="00D405A7"/>
    <w:rsid w:val="00D42D1A"/>
    <w:rsid w:val="00D50362"/>
    <w:rsid w:val="00D52A16"/>
    <w:rsid w:val="00D60A4C"/>
    <w:rsid w:val="00D63C14"/>
    <w:rsid w:val="00D72FB9"/>
    <w:rsid w:val="00D730D7"/>
    <w:rsid w:val="00D755F1"/>
    <w:rsid w:val="00D802E7"/>
    <w:rsid w:val="00D80BF8"/>
    <w:rsid w:val="00D84608"/>
    <w:rsid w:val="00D906C6"/>
    <w:rsid w:val="00D91422"/>
    <w:rsid w:val="00DA0FA1"/>
    <w:rsid w:val="00DA24BF"/>
    <w:rsid w:val="00DB016B"/>
    <w:rsid w:val="00DB184E"/>
    <w:rsid w:val="00DB1C34"/>
    <w:rsid w:val="00DB509B"/>
    <w:rsid w:val="00DC22F3"/>
    <w:rsid w:val="00DC717B"/>
    <w:rsid w:val="00DD01D3"/>
    <w:rsid w:val="00DD1798"/>
    <w:rsid w:val="00DD3AC6"/>
    <w:rsid w:val="00DD4ADD"/>
    <w:rsid w:val="00DD7DEC"/>
    <w:rsid w:val="00DE53DF"/>
    <w:rsid w:val="00DF590E"/>
    <w:rsid w:val="00DF77CB"/>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75E00"/>
    <w:rsid w:val="00E824B7"/>
    <w:rsid w:val="00E825F0"/>
    <w:rsid w:val="00E91372"/>
    <w:rsid w:val="00E964B5"/>
    <w:rsid w:val="00E97C99"/>
    <w:rsid w:val="00EB0127"/>
    <w:rsid w:val="00EB019E"/>
    <w:rsid w:val="00EB45E5"/>
    <w:rsid w:val="00EB6BC8"/>
    <w:rsid w:val="00EC5CC9"/>
    <w:rsid w:val="00ED5A41"/>
    <w:rsid w:val="00ED7C25"/>
    <w:rsid w:val="00EE4082"/>
    <w:rsid w:val="00EE78EE"/>
    <w:rsid w:val="00EF6C0F"/>
    <w:rsid w:val="00F108CE"/>
    <w:rsid w:val="00F10F1B"/>
    <w:rsid w:val="00F21FD6"/>
    <w:rsid w:val="00F22A98"/>
    <w:rsid w:val="00F258AA"/>
    <w:rsid w:val="00F3520C"/>
    <w:rsid w:val="00F41A55"/>
    <w:rsid w:val="00F465ED"/>
    <w:rsid w:val="00F46C9E"/>
    <w:rsid w:val="00F5535D"/>
    <w:rsid w:val="00F56E2E"/>
    <w:rsid w:val="00F71571"/>
    <w:rsid w:val="00F801A3"/>
    <w:rsid w:val="00F8167D"/>
    <w:rsid w:val="00F8447B"/>
    <w:rsid w:val="00F852A6"/>
    <w:rsid w:val="00F855EC"/>
    <w:rsid w:val="00FA058E"/>
    <w:rsid w:val="00FB5D2E"/>
    <w:rsid w:val="00FB7ECB"/>
    <w:rsid w:val="00FC1D9C"/>
    <w:rsid w:val="00FD56A8"/>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4:docId w14:val="5FA30B3E"/>
  <w15:docId w15:val="{8B0D7B53-399C-4BCA-9DA4-2FAA0069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7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 w:type="paragraph" w:styleId="ListParagraph">
    <w:name w:val="List Paragraph"/>
    <w:basedOn w:val="Normal"/>
    <w:uiPriority w:val="34"/>
    <w:qFormat/>
    <w:rsid w:val="00A0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93F0-3028-4EA8-A0C4-8D93BC3A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hawna Schnieders</cp:lastModifiedBy>
  <cp:revision>3</cp:revision>
  <cp:lastPrinted>2016-05-19T19:58:00Z</cp:lastPrinted>
  <dcterms:created xsi:type="dcterms:W3CDTF">2019-07-19T18:20:00Z</dcterms:created>
  <dcterms:modified xsi:type="dcterms:W3CDTF">2019-07-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